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LUMU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1 14:48:2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10005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AIRONI BIN BUSR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062008643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32987501569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2003127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4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2.9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LUMU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1 14:48:2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10005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AIRONI BIN BUSR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062008643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32987501569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2003127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4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2.9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